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D252" w14:textId="77777777" w:rsidR="00BE0531" w:rsidRPr="009F538E" w:rsidRDefault="001C1487" w:rsidP="001C1487">
      <w:pPr>
        <w:tabs>
          <w:tab w:val="right" w:pos="882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A563668" w14:textId="77777777" w:rsidR="00D97CF7" w:rsidRDefault="00D97CF7" w:rsidP="007962F3">
      <w:pPr>
        <w:tabs>
          <w:tab w:val="right" w:pos="9000"/>
        </w:tabs>
      </w:pPr>
    </w:p>
    <w:p w14:paraId="48720A79" w14:textId="77777777" w:rsidR="007962F3" w:rsidRDefault="007962F3" w:rsidP="007962F3">
      <w:pPr>
        <w:tabs>
          <w:tab w:val="right" w:pos="9000"/>
        </w:tabs>
      </w:pPr>
      <w:r>
        <w:t>Letting Date:  ______________</w:t>
      </w:r>
      <w:r>
        <w:tab/>
        <w:t>____ Route ___________ (________)</w:t>
      </w:r>
    </w:p>
    <w:p w14:paraId="5A08A3DD" w14:textId="77777777" w:rsidR="007962F3" w:rsidRDefault="007962F3" w:rsidP="007962F3">
      <w:pPr>
        <w:tabs>
          <w:tab w:val="right" w:pos="9000"/>
        </w:tabs>
      </w:pPr>
      <w:r>
        <w:tab/>
        <w:t>Section __________________</w:t>
      </w:r>
    </w:p>
    <w:p w14:paraId="1883424F" w14:textId="77777777" w:rsidR="007962F3" w:rsidRDefault="00A94B00" w:rsidP="00A94B00">
      <w:pPr>
        <w:tabs>
          <w:tab w:val="left" w:pos="810"/>
          <w:tab w:val="right" w:pos="9000"/>
        </w:tabs>
      </w:pPr>
      <w:r>
        <w:tab/>
      </w:r>
      <w:r>
        <w:tab/>
      </w:r>
      <w:r w:rsidR="007962F3">
        <w:t>___________________ County</w:t>
      </w:r>
    </w:p>
    <w:p w14:paraId="7E938F30" w14:textId="77777777" w:rsidR="007962F3" w:rsidRDefault="007962F3" w:rsidP="007962F3">
      <w:pPr>
        <w:tabs>
          <w:tab w:val="right" w:pos="9000"/>
        </w:tabs>
      </w:pPr>
      <w:r>
        <w:tab/>
        <w:t>Contract # ___________</w:t>
      </w:r>
    </w:p>
    <w:p w14:paraId="7DE91101" w14:textId="77777777" w:rsidR="007962F3" w:rsidRDefault="007962F3" w:rsidP="00A94B00">
      <w:pPr>
        <w:spacing w:before="120"/>
      </w:pPr>
      <w:r>
        <w:t>* Check all boxes that apply to your project</w:t>
      </w:r>
    </w:p>
    <w:p w14:paraId="713E5B35" w14:textId="77777777" w:rsidR="007962F3" w:rsidRDefault="007962F3" w:rsidP="007962F3">
      <w:r>
        <w:t>** If provision is modified, attach mark-ups to this sheet</w:t>
      </w:r>
    </w:p>
    <w:p w14:paraId="003DE63C" w14:textId="77777777" w:rsidR="00117A71" w:rsidRDefault="00117A71" w:rsidP="007962F3">
      <w:r>
        <w:t>*** Use line provided for blanks in special provision that need to be filled in</w:t>
      </w:r>
    </w:p>
    <w:p w14:paraId="61B64783" w14:textId="77777777" w:rsidR="007962F3" w:rsidRPr="007962F3" w:rsidRDefault="007962F3" w:rsidP="007962F3"/>
    <w:p w14:paraId="28E263E1" w14:textId="77777777" w:rsidR="00FE539A" w:rsidRPr="007962F3" w:rsidRDefault="00BD70E7" w:rsidP="00BD70E7">
      <w:pPr>
        <w:jc w:val="center"/>
        <w:rPr>
          <w:b/>
          <w:sz w:val="24"/>
          <w:szCs w:val="24"/>
          <w:u w:val="single"/>
        </w:rPr>
      </w:pPr>
      <w:r w:rsidRPr="007962F3">
        <w:rPr>
          <w:b/>
          <w:sz w:val="24"/>
          <w:szCs w:val="24"/>
          <w:u w:val="single"/>
        </w:rPr>
        <w:t>Special Provisions</w:t>
      </w:r>
    </w:p>
    <w:p w14:paraId="101E7732" w14:textId="77777777" w:rsidR="00D0587F" w:rsidRDefault="00D0587F"/>
    <w:p w14:paraId="7BCF8570" w14:textId="77777777" w:rsidR="00BD70E7" w:rsidRDefault="00D0587F" w:rsidP="00D0587F">
      <w:pPr>
        <w:tabs>
          <w:tab w:val="left" w:pos="360"/>
          <w:tab w:val="left" w:pos="2160"/>
        </w:tabs>
      </w:pPr>
      <w:r>
        <w:t>1.</w:t>
      </w:r>
      <w:r>
        <w:tab/>
        <w:t>Location:</w:t>
      </w:r>
      <w:r>
        <w:tab/>
      </w:r>
      <w:r w:rsidR="00BD70E7">
        <w:t>___________________________________________________</w:t>
      </w:r>
      <w:r w:rsidR="007962F3">
        <w:t>_____</w:t>
      </w:r>
    </w:p>
    <w:p w14:paraId="633F1671" w14:textId="77777777" w:rsidR="00BD70E7" w:rsidRDefault="00A94B00" w:rsidP="00A94B00">
      <w:pPr>
        <w:tabs>
          <w:tab w:val="left" w:pos="2160"/>
        </w:tabs>
      </w:pPr>
      <w:r>
        <w:tab/>
        <w:t>________________________________________________________</w:t>
      </w:r>
    </w:p>
    <w:p w14:paraId="064CD787" w14:textId="77777777" w:rsidR="00A94B00" w:rsidRDefault="00A94B00" w:rsidP="00A94B00">
      <w:pPr>
        <w:tabs>
          <w:tab w:val="left" w:pos="2160"/>
        </w:tabs>
      </w:pPr>
      <w:r>
        <w:tab/>
        <w:t>________________________________________________________</w:t>
      </w:r>
    </w:p>
    <w:p w14:paraId="4CF50DCA" w14:textId="77777777" w:rsidR="00A94B00" w:rsidRDefault="00A94B00" w:rsidP="00A94B00">
      <w:pPr>
        <w:tabs>
          <w:tab w:val="left" w:pos="2160"/>
        </w:tabs>
      </w:pPr>
    </w:p>
    <w:p w14:paraId="701EDD9D" w14:textId="77777777" w:rsidR="00BD70E7" w:rsidRDefault="00BD70E7" w:rsidP="00D0587F">
      <w:pPr>
        <w:tabs>
          <w:tab w:val="left" w:pos="360"/>
          <w:tab w:val="left" w:pos="2160"/>
        </w:tabs>
      </w:pPr>
      <w:r>
        <w:tab/>
        <w:t>Description:</w:t>
      </w:r>
      <w:r w:rsidR="00D0587F">
        <w:tab/>
        <w:t>__</w:t>
      </w:r>
      <w:r>
        <w:t>_________________________________________________</w:t>
      </w:r>
      <w:r w:rsidR="007962F3">
        <w:t>_____</w:t>
      </w:r>
    </w:p>
    <w:p w14:paraId="6B28CB11" w14:textId="77777777" w:rsidR="00D0587F" w:rsidRDefault="00D0587F" w:rsidP="00A94B00">
      <w:pPr>
        <w:tabs>
          <w:tab w:val="left" w:pos="2160"/>
        </w:tabs>
      </w:pPr>
      <w:r>
        <w:tab/>
        <w:t>___________________</w:t>
      </w:r>
      <w:r w:rsidR="007962F3">
        <w:t>_____________________________________</w:t>
      </w:r>
    </w:p>
    <w:p w14:paraId="17032EE8" w14:textId="77777777" w:rsidR="00A94B00" w:rsidRDefault="00A94B00" w:rsidP="00A94B00">
      <w:pPr>
        <w:tabs>
          <w:tab w:val="left" w:pos="2160"/>
        </w:tabs>
      </w:pPr>
      <w:r>
        <w:tab/>
        <w:t>________________________________________________________</w:t>
      </w:r>
    </w:p>
    <w:p w14:paraId="702B4B20" w14:textId="77777777" w:rsidR="00BD70E7" w:rsidRDefault="00BD70E7"/>
    <w:p w14:paraId="47EE0A74" w14:textId="77777777" w:rsidR="00DF4ECB" w:rsidRDefault="00DF4ECB" w:rsidP="00DF4ECB">
      <w:pPr>
        <w:tabs>
          <w:tab w:val="left" w:pos="540"/>
        </w:tabs>
        <w:spacing w:line="360" w:lineRule="auto"/>
        <w:ind w:right="-270"/>
        <w:rPr>
          <w:sz w:val="20"/>
        </w:rPr>
      </w:pPr>
      <w:r>
        <w:t>2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Traffic Control Plan </w:t>
      </w:r>
      <w:r w:rsidRPr="00117A71">
        <w:rPr>
          <w:sz w:val="20"/>
        </w:rPr>
        <w:t>(Attach ALL that apply) (Be sure to fill in blanks on provisions when required)</w:t>
      </w:r>
    </w:p>
    <w:p w14:paraId="1213D97D" w14:textId="77777777" w:rsidR="00BD70E7" w:rsidRDefault="00DF4ECB" w:rsidP="007962F3">
      <w:pPr>
        <w:tabs>
          <w:tab w:val="left" w:pos="540"/>
        </w:tabs>
        <w:spacing w:line="360" w:lineRule="auto"/>
      </w:pPr>
      <w:r>
        <w:t>3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bookmarkEnd w:id="0"/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bookmarkEnd w:id="1"/>
      <w:r w:rsidR="00BD70E7">
        <w:t xml:space="preserve"> Modified</w:t>
      </w:r>
      <w:r w:rsidR="00A67F99">
        <w:t xml:space="preserve"> </w:t>
      </w:r>
      <w:r w:rsidR="00CA02B5">
        <w:t>/</w:t>
      </w:r>
      <w:r w:rsidR="00A67F99">
        <w:t xml:space="preserve"> </w:t>
      </w:r>
      <w:r w:rsidR="00744BE9" w:rsidRPr="00744BE9">
        <w:rPr>
          <w:b/>
        </w:rPr>
        <w:t>Temporary Fence</w:t>
      </w:r>
    </w:p>
    <w:p w14:paraId="1E8B3F9E" w14:textId="77777777" w:rsidR="00A9103C" w:rsidRDefault="00A9103C" w:rsidP="00A9103C">
      <w:pPr>
        <w:tabs>
          <w:tab w:val="left" w:pos="540"/>
        </w:tabs>
        <w:spacing w:line="360" w:lineRule="auto"/>
      </w:pPr>
      <w:r>
        <w:t>4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Modified</w:t>
      </w:r>
      <w:r w:rsidR="00A67F99">
        <w:t xml:space="preserve"> /</w:t>
      </w:r>
      <w:r w:rsidR="00744BE9">
        <w:t xml:space="preserve"> </w:t>
      </w:r>
      <w:r w:rsidR="00744BE9" w:rsidRPr="0044147D">
        <w:rPr>
          <w:b/>
        </w:rPr>
        <w:t>Concrete Revetment Mats</w:t>
      </w:r>
    </w:p>
    <w:p w14:paraId="5F145482" w14:textId="77777777" w:rsidR="00BD70E7" w:rsidRDefault="00D0587F" w:rsidP="00D0587F">
      <w:pPr>
        <w:tabs>
          <w:tab w:val="left" w:pos="540"/>
        </w:tabs>
        <w:spacing w:line="360" w:lineRule="auto"/>
      </w:pPr>
      <w:r>
        <w:t>5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744BE9">
        <w:t xml:space="preserve"> </w:t>
      </w:r>
      <w:r w:rsidR="00744BE9" w:rsidRPr="0044147D">
        <w:rPr>
          <w:b/>
        </w:rPr>
        <w:t>Furnished Excavation</w:t>
      </w:r>
    </w:p>
    <w:p w14:paraId="29FADD57" w14:textId="77777777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6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44147D">
        <w:t xml:space="preserve"> </w:t>
      </w:r>
      <w:r w:rsidR="00A67F99">
        <w:t xml:space="preserve">/ </w:t>
      </w:r>
      <w:r w:rsidR="0044147D">
        <w:rPr>
          <w:b/>
        </w:rPr>
        <w:t>Pipe Culverts</w:t>
      </w:r>
    </w:p>
    <w:p w14:paraId="180A0B7B" w14:textId="77777777" w:rsidR="00EB65FD" w:rsidRPr="0044147D" w:rsidRDefault="00D0587F" w:rsidP="00EB65FD">
      <w:pPr>
        <w:tabs>
          <w:tab w:val="left" w:pos="540"/>
        </w:tabs>
        <w:spacing w:line="360" w:lineRule="auto"/>
        <w:rPr>
          <w:b/>
        </w:rPr>
      </w:pPr>
      <w:r>
        <w:t>7.</w:t>
      </w:r>
      <w:r w:rsidR="00BD70E7">
        <w:tab/>
      </w:r>
      <w:r w:rsidR="00EB65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5FD">
        <w:instrText xml:space="preserve"> FORMCHECKBOX </w:instrText>
      </w:r>
      <w:r w:rsidR="00D563F8">
        <w:fldChar w:fldCharType="separate"/>
      </w:r>
      <w:r w:rsidR="00EB65FD">
        <w:fldChar w:fldCharType="end"/>
      </w:r>
      <w:r w:rsidR="00EB65FD">
        <w:t xml:space="preserve"> Yes</w:t>
      </w:r>
      <w:r w:rsidR="00EB65FD">
        <w:tab/>
      </w:r>
      <w:r w:rsidR="00EB65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65FD">
        <w:instrText xml:space="preserve"> FORMCHECKBOX </w:instrText>
      </w:r>
      <w:r w:rsidR="00D563F8">
        <w:fldChar w:fldCharType="separate"/>
      </w:r>
      <w:r w:rsidR="00EB65FD">
        <w:fldChar w:fldCharType="end"/>
      </w:r>
      <w:r w:rsidR="00EB65FD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Granular Backfill for Structures</w:t>
      </w:r>
    </w:p>
    <w:p w14:paraId="54671BFD" w14:textId="77777777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8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Pre-splitting of Rock Excavation</w:t>
      </w:r>
    </w:p>
    <w:p w14:paraId="0FE5509D" w14:textId="36CD9A0C" w:rsidR="00BD70E7" w:rsidRPr="0044147D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9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Culvert to be Cleaned</w:t>
      </w:r>
    </w:p>
    <w:p w14:paraId="6B524B68" w14:textId="556C9FB7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0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Sign Panel Type I (Special)</w:t>
      </w:r>
    </w:p>
    <w:p w14:paraId="4F23D3B6" w14:textId="578B234E" w:rsidR="00852C5B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1</w:t>
      </w:r>
      <w:r>
        <w:t>.</w:t>
      </w:r>
      <w:r w:rsidR="00BD70E7">
        <w:tab/>
      </w:r>
      <w:r w:rsidR="00852C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C5B">
        <w:instrText xml:space="preserve"> FORMCHECKBOX </w:instrText>
      </w:r>
      <w:r w:rsidR="00D563F8">
        <w:fldChar w:fldCharType="separate"/>
      </w:r>
      <w:r w:rsidR="00852C5B">
        <w:fldChar w:fldCharType="end"/>
      </w:r>
      <w:r w:rsidR="00852C5B">
        <w:t xml:space="preserve"> Yes</w:t>
      </w:r>
      <w:r w:rsidR="00852C5B">
        <w:tab/>
      </w:r>
      <w:r w:rsidR="00852C5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2C5B">
        <w:instrText xml:space="preserve"> FORMCHECKBOX </w:instrText>
      </w:r>
      <w:r w:rsidR="00D563F8">
        <w:fldChar w:fldCharType="separate"/>
      </w:r>
      <w:r w:rsidR="00852C5B">
        <w:fldChar w:fldCharType="end"/>
      </w:r>
      <w:r w:rsidR="00852C5B">
        <w:t xml:space="preserve"> Modified</w:t>
      </w:r>
      <w:r w:rsidR="00A67F99">
        <w:t xml:space="preserve"> /</w:t>
      </w:r>
      <w:r w:rsidR="00852C5B" w:rsidDel="00852C5B">
        <w:t xml:space="preserve"> </w:t>
      </w:r>
      <w:r w:rsidR="0044147D">
        <w:rPr>
          <w:b/>
        </w:rPr>
        <w:t>Hot-mix Asphalt Surface Removal (Variable Depth)</w:t>
      </w:r>
    </w:p>
    <w:p w14:paraId="2C7DBB92" w14:textId="2B9495BE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2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Aggregate Slope Wall, 9 Inches</w:t>
      </w:r>
    </w:p>
    <w:p w14:paraId="6074C4DB" w14:textId="2E070DFA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3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44147D">
        <w:t xml:space="preserve"> </w:t>
      </w:r>
      <w:r w:rsidR="0044147D">
        <w:rPr>
          <w:b/>
        </w:rPr>
        <w:t>Property Markers</w:t>
      </w:r>
    </w:p>
    <w:p w14:paraId="7AB0E7A3" w14:textId="001062D4" w:rsidR="00BD70E7" w:rsidRPr="0044147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4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44147D">
        <w:t xml:space="preserve"> </w:t>
      </w:r>
      <w:r w:rsidR="00A67F99">
        <w:t xml:space="preserve">/ </w:t>
      </w:r>
      <w:r w:rsidR="0044147D">
        <w:rPr>
          <w:b/>
        </w:rPr>
        <w:t>Detector Loop, Special</w:t>
      </w:r>
    </w:p>
    <w:p w14:paraId="4CFDC1EF" w14:textId="5725FF42" w:rsidR="00BD70E7" w:rsidRPr="0055510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5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ED1CB8">
        <w:t xml:space="preserve"> Modified</w:t>
      </w:r>
      <w:r w:rsidR="00A67F99">
        <w:t xml:space="preserve"> /</w:t>
      </w:r>
      <w:r w:rsidR="0055510D">
        <w:t xml:space="preserve"> </w:t>
      </w:r>
      <w:r w:rsidR="0055510D">
        <w:rPr>
          <w:b/>
        </w:rPr>
        <w:t>Establishing and Referencing Land Section Markers</w:t>
      </w:r>
    </w:p>
    <w:p w14:paraId="3E05BEF9" w14:textId="0CB585A3" w:rsidR="00BD70E7" w:rsidRPr="0055510D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1</w:t>
      </w:r>
      <w:r w:rsidR="00F22D53">
        <w:t>6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 </w:t>
      </w:r>
      <w:r w:rsidR="00F1001D" w:rsidRPr="00F1001D">
        <w:rPr>
          <w:u w:val="single"/>
        </w:rPr>
        <w:t>(Attach filled out provision)</w:t>
      </w:r>
      <w:r w:rsidR="00A67F99" w:rsidRPr="00A67F99">
        <w:t xml:space="preserve"> /</w:t>
      </w:r>
      <w:r w:rsidR="0055510D">
        <w:t xml:space="preserve"> </w:t>
      </w:r>
      <w:r w:rsidR="006A3009">
        <w:rPr>
          <w:b/>
        </w:rPr>
        <w:t>Completion Date Plus Working Days</w:t>
      </w:r>
    </w:p>
    <w:p w14:paraId="7D7C256E" w14:textId="2228F357" w:rsidR="00BD70E7" w:rsidRDefault="00D0587F" w:rsidP="00D0587F">
      <w:pPr>
        <w:tabs>
          <w:tab w:val="left" w:pos="540"/>
        </w:tabs>
        <w:spacing w:line="360" w:lineRule="auto"/>
      </w:pPr>
      <w:r>
        <w:t>1</w:t>
      </w:r>
      <w:r w:rsidR="00F22D53">
        <w:t>7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A67F99">
        <w:t xml:space="preserve"> /</w:t>
      </w:r>
      <w:r w:rsidR="00BD70E7">
        <w:t xml:space="preserve"> </w:t>
      </w:r>
      <w:r w:rsidR="006A3009">
        <w:rPr>
          <w:b/>
        </w:rPr>
        <w:t>Start Date</w:t>
      </w:r>
    </w:p>
    <w:p w14:paraId="1EB4D809" w14:textId="2D2449DB" w:rsidR="00BD70E7" w:rsidRPr="006A3009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18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A67F99">
        <w:t xml:space="preserve"> /</w:t>
      </w:r>
      <w:r w:rsidR="006A3009">
        <w:t xml:space="preserve"> </w:t>
      </w:r>
      <w:r w:rsidR="006A3009">
        <w:rPr>
          <w:b/>
        </w:rPr>
        <w:t>Rock Embankment</w:t>
      </w:r>
    </w:p>
    <w:p w14:paraId="1AD09A7A" w14:textId="3D126F70" w:rsidR="00BD70E7" w:rsidRPr="006A3009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19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A67F99">
        <w:t xml:space="preserve"> /</w:t>
      </w:r>
      <w:r w:rsidR="006A3009">
        <w:t xml:space="preserve"> </w:t>
      </w:r>
      <w:r w:rsidR="006A3009">
        <w:rPr>
          <w:b/>
        </w:rPr>
        <w:t>Guardrail Removal</w:t>
      </w:r>
    </w:p>
    <w:p w14:paraId="4FC2FF8E" w14:textId="39E75E87" w:rsidR="00BD70E7" w:rsidRPr="006A3009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0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A67F99">
        <w:t xml:space="preserve"> /</w:t>
      </w:r>
      <w:r w:rsidR="006A3009">
        <w:t xml:space="preserve"> </w:t>
      </w:r>
      <w:r w:rsidR="006A3009">
        <w:rPr>
          <w:b/>
        </w:rPr>
        <w:t xml:space="preserve">Hot-mix Asphalt Patching and Hot-mix Asphalt Binder and Surface Course </w:t>
      </w:r>
    </w:p>
    <w:p w14:paraId="06D2BE23" w14:textId="47F4C4E1" w:rsidR="00BD70E7" w:rsidRPr="006A3009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1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A67F99">
        <w:t xml:space="preserve"> /</w:t>
      </w:r>
      <w:r w:rsidR="006A3009">
        <w:t xml:space="preserve"> </w:t>
      </w:r>
      <w:r w:rsidR="006A3009">
        <w:rPr>
          <w:b/>
        </w:rPr>
        <w:t>Mowing</w:t>
      </w:r>
    </w:p>
    <w:p w14:paraId="5DD4E622" w14:textId="05F0CFC8" w:rsidR="00A9103C" w:rsidRPr="006A3009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2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A67F99">
        <w:t xml:space="preserve"> /</w:t>
      </w:r>
      <w:r w:rsidR="006A3009">
        <w:t xml:space="preserve"> </w:t>
      </w:r>
      <w:r w:rsidR="006A3009">
        <w:rPr>
          <w:b/>
        </w:rPr>
        <w:t xml:space="preserve">Hot-mix Asphalt Surface Removal </w:t>
      </w:r>
      <w:r w:rsidR="00607C88">
        <w:rPr>
          <w:b/>
        </w:rPr>
        <w:t>(</w:t>
      </w:r>
      <w:r w:rsidR="006A3009">
        <w:rPr>
          <w:b/>
        </w:rPr>
        <w:t>Special</w:t>
      </w:r>
      <w:r w:rsidR="00607C88">
        <w:rPr>
          <w:b/>
        </w:rPr>
        <w:t>)</w:t>
      </w:r>
    </w:p>
    <w:p w14:paraId="4B8D80A4" w14:textId="433F0F9A" w:rsidR="005E645A" w:rsidRPr="00376D0C" w:rsidRDefault="00D0587F" w:rsidP="0061396E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3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A67F99">
        <w:t xml:space="preserve"> </w:t>
      </w:r>
      <w:r w:rsidR="00376D0C">
        <w:t xml:space="preserve">/ </w:t>
      </w:r>
      <w:r w:rsidR="00376D0C">
        <w:rPr>
          <w:b/>
        </w:rPr>
        <w:t>Hot-mix Asphalt Surface Course, Mix C, N50, Special</w:t>
      </w:r>
    </w:p>
    <w:p w14:paraId="0E8CE8B3" w14:textId="5A857376" w:rsidR="00BD70E7" w:rsidRPr="00376D0C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4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 </w:t>
      </w:r>
      <w:r w:rsidR="00376D0C">
        <w:t xml:space="preserve">/ </w:t>
      </w:r>
      <w:r w:rsidR="00376D0C">
        <w:rPr>
          <w:b/>
        </w:rPr>
        <w:t>Temporary Pavement</w:t>
      </w:r>
    </w:p>
    <w:p w14:paraId="6443E5C6" w14:textId="6733F559" w:rsidR="00BD70E7" w:rsidRPr="00376D0C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lastRenderedPageBreak/>
        <w:t>2</w:t>
      </w:r>
      <w:r w:rsidR="00F22D53">
        <w:t>5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376D0C">
        <w:t xml:space="preserve"> / </w:t>
      </w:r>
      <w:r w:rsidR="00376D0C">
        <w:rPr>
          <w:b/>
        </w:rPr>
        <w:t>Temporary Lighting System</w:t>
      </w:r>
    </w:p>
    <w:p w14:paraId="1BD2B9EB" w14:textId="0A7C3BF2" w:rsidR="00BD70E7" w:rsidRPr="00376D0C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2</w:t>
      </w:r>
      <w:r w:rsidR="00F22D53">
        <w:t>6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376D0C">
        <w:t xml:space="preserve"> / </w:t>
      </w:r>
      <w:r w:rsidR="00376D0C">
        <w:rPr>
          <w:b/>
        </w:rPr>
        <w:t>Spacers for Multi Cell Precast Box Culverts</w:t>
      </w:r>
    </w:p>
    <w:p w14:paraId="7E332FCE" w14:textId="13607244" w:rsidR="00BD70E7" w:rsidRPr="00376D0C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27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</w:t>
      </w:r>
      <w:r w:rsidR="00F1001D">
        <w:t>odified</w:t>
      </w:r>
      <w:r w:rsidR="00376D0C">
        <w:t xml:space="preserve"> / </w:t>
      </w:r>
      <w:r w:rsidR="00376D0C">
        <w:rPr>
          <w:b/>
        </w:rPr>
        <w:t>Hot-mix Asphalt Removal (Special)</w:t>
      </w:r>
    </w:p>
    <w:p w14:paraId="0CBDDDF6" w14:textId="2B16D6BD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28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376D0C">
        <w:t xml:space="preserve"> / </w:t>
      </w:r>
      <w:r w:rsidR="00D6714E">
        <w:rPr>
          <w:b/>
        </w:rPr>
        <w:t>Geotechnical Reinforcement</w:t>
      </w:r>
    </w:p>
    <w:p w14:paraId="686AFDE5" w14:textId="21E4E53A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29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Earth Excavation (Special)</w:t>
      </w:r>
    </w:p>
    <w:p w14:paraId="6B9B397E" w14:textId="7E4B476C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30</w:t>
      </w:r>
      <w:r w:rsidR="00D0587F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Pavement Breaking</w:t>
      </w:r>
    </w:p>
    <w:p w14:paraId="3CF987EA" w14:textId="015C73D0" w:rsidR="00BD70E7" w:rsidRPr="00D6714E" w:rsidRDefault="00D0587F" w:rsidP="00D0587F">
      <w:pPr>
        <w:tabs>
          <w:tab w:val="left" w:pos="540"/>
        </w:tabs>
        <w:spacing w:line="360" w:lineRule="auto"/>
        <w:rPr>
          <w:b/>
        </w:rPr>
      </w:pPr>
      <w:r>
        <w:t>3</w:t>
      </w:r>
      <w:r w:rsidR="00F22D53">
        <w:t>1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Partial Depth Patching</w:t>
      </w:r>
    </w:p>
    <w:p w14:paraId="4BE000A3" w14:textId="1BA14A4D" w:rsidR="00C019E1" w:rsidRPr="00D6714E" w:rsidRDefault="00C019E1" w:rsidP="00C019E1">
      <w:pPr>
        <w:tabs>
          <w:tab w:val="left" w:pos="540"/>
        </w:tabs>
        <w:spacing w:line="360" w:lineRule="auto"/>
        <w:rPr>
          <w:b/>
        </w:rPr>
      </w:pPr>
      <w:r>
        <w:t>3</w:t>
      </w:r>
      <w:r w:rsidR="00F22D53">
        <w:t>2</w:t>
      </w:r>
      <w:r>
        <w:t>.</w:t>
      </w:r>
      <w:r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 w:rsidR="00C24DA1">
        <w:fldChar w:fldCharType="end"/>
      </w:r>
      <w:r>
        <w:t xml:space="preserve"> Yes</w:t>
      </w:r>
      <w:r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 w:rsidR="00C24DA1">
        <w:fldChar w:fldCharType="end"/>
      </w:r>
      <w:r>
        <w:t xml:space="preserve"> Modified</w:t>
      </w:r>
      <w:r w:rsidR="00D6714E">
        <w:t xml:space="preserve"> / </w:t>
      </w:r>
      <w:r w:rsidR="00D6714E">
        <w:rPr>
          <w:b/>
        </w:rPr>
        <w:t>Temporary Sidewalk</w:t>
      </w:r>
    </w:p>
    <w:p w14:paraId="6B8544E1" w14:textId="09A674C7" w:rsidR="00BD70E7" w:rsidRPr="00D6714E" w:rsidRDefault="006C1301" w:rsidP="00D0587F">
      <w:pPr>
        <w:tabs>
          <w:tab w:val="left" w:pos="540"/>
        </w:tabs>
        <w:spacing w:line="360" w:lineRule="auto"/>
        <w:rPr>
          <w:b/>
        </w:rPr>
      </w:pPr>
      <w:r>
        <w:t>3</w:t>
      </w:r>
      <w:r w:rsidR="00F22D53">
        <w:t>3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Porous Granular Embankment, Special</w:t>
      </w:r>
    </w:p>
    <w:p w14:paraId="72B05981" w14:textId="4CAFBC3D" w:rsidR="00BD70E7" w:rsidRPr="00D6714E" w:rsidRDefault="006C1301" w:rsidP="00D0587F">
      <w:pPr>
        <w:tabs>
          <w:tab w:val="left" w:pos="540"/>
        </w:tabs>
        <w:spacing w:line="360" w:lineRule="auto"/>
        <w:rPr>
          <w:b/>
        </w:rPr>
      </w:pPr>
      <w:r>
        <w:t>3</w:t>
      </w:r>
      <w:r w:rsidR="00F22D53">
        <w:t>4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D6714E">
        <w:t xml:space="preserve"> / </w:t>
      </w:r>
      <w:r w:rsidR="00D6714E">
        <w:rPr>
          <w:b/>
        </w:rPr>
        <w:t>Maintenance of Roadway</w:t>
      </w:r>
    </w:p>
    <w:p w14:paraId="7266AE1C" w14:textId="6D737472" w:rsidR="00A9103C" w:rsidRPr="00D6714E" w:rsidRDefault="00A9103C" w:rsidP="00A9103C">
      <w:pPr>
        <w:tabs>
          <w:tab w:val="left" w:pos="540"/>
        </w:tabs>
        <w:spacing w:line="360" w:lineRule="auto"/>
        <w:rPr>
          <w:b/>
        </w:rPr>
      </w:pPr>
      <w:r>
        <w:t>3</w:t>
      </w:r>
      <w:r w:rsidR="00F22D53">
        <w:t>5</w:t>
      </w:r>
      <w:r>
        <w:t>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Modified</w:t>
      </w:r>
      <w:r w:rsidR="00D6714E">
        <w:t xml:space="preserve"> / </w:t>
      </w:r>
      <w:r w:rsidR="00D6714E">
        <w:rPr>
          <w:b/>
        </w:rPr>
        <w:t>PCC Automatic Batching Equipment</w:t>
      </w:r>
    </w:p>
    <w:p w14:paraId="683258F0" w14:textId="1CC0876B" w:rsidR="00A9103C" w:rsidRPr="00D6714E" w:rsidRDefault="00F22D53" w:rsidP="00A9103C">
      <w:pPr>
        <w:tabs>
          <w:tab w:val="left" w:pos="540"/>
        </w:tabs>
        <w:spacing w:line="360" w:lineRule="auto"/>
        <w:rPr>
          <w:b/>
        </w:rPr>
      </w:pPr>
      <w:r>
        <w:t>36</w:t>
      </w:r>
      <w:r w:rsidR="00A9103C">
        <w:t>.</w:t>
      </w:r>
      <w:r w:rsidR="00A9103C">
        <w:tab/>
      </w:r>
      <w:r w:rsidR="00A9103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103C">
        <w:instrText xml:space="preserve"> FORMCHECKBOX </w:instrText>
      </w:r>
      <w:r w:rsidR="00D563F8">
        <w:fldChar w:fldCharType="separate"/>
      </w:r>
      <w:r w:rsidR="00A9103C">
        <w:fldChar w:fldCharType="end"/>
      </w:r>
      <w:r w:rsidR="00A9103C">
        <w:t xml:space="preserve"> Yes</w:t>
      </w:r>
      <w:r w:rsidR="00A9103C">
        <w:tab/>
      </w:r>
      <w:r w:rsidR="00A9103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103C">
        <w:instrText xml:space="preserve"> FORMCHECKBOX </w:instrText>
      </w:r>
      <w:r w:rsidR="00D563F8">
        <w:fldChar w:fldCharType="separate"/>
      </w:r>
      <w:r w:rsidR="00A9103C">
        <w:fldChar w:fldCharType="end"/>
      </w:r>
      <w:r w:rsidR="00A9103C">
        <w:t xml:space="preserve"> Modified</w:t>
      </w:r>
      <w:r w:rsidR="00D6714E">
        <w:t xml:space="preserve"> / </w:t>
      </w:r>
      <w:r w:rsidR="00D6714E">
        <w:rPr>
          <w:b/>
        </w:rPr>
        <w:t>PCC QC/QA Electronic Reports Submittal</w:t>
      </w:r>
    </w:p>
    <w:p w14:paraId="6E8AD743" w14:textId="02F8CF46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37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GPS Monuments</w:t>
      </w:r>
    </w:p>
    <w:p w14:paraId="0EB22599" w14:textId="33080CA9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38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D6714E">
        <w:t xml:space="preserve"> / </w:t>
      </w:r>
      <w:r w:rsidR="00D6714E">
        <w:rPr>
          <w:b/>
        </w:rPr>
        <w:t>Critical Path Schedule</w:t>
      </w:r>
    </w:p>
    <w:p w14:paraId="63592743" w14:textId="7D386E3F" w:rsidR="00BD70E7" w:rsidRPr="00D6714E" w:rsidRDefault="00F22D53" w:rsidP="00D0587F">
      <w:pPr>
        <w:tabs>
          <w:tab w:val="left" w:pos="540"/>
        </w:tabs>
        <w:spacing w:line="360" w:lineRule="auto"/>
        <w:rPr>
          <w:b/>
        </w:rPr>
      </w:pPr>
      <w:r>
        <w:t>39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Rock Fill</w:t>
      </w:r>
    </w:p>
    <w:p w14:paraId="6E441685" w14:textId="5598570C" w:rsidR="00E3663F" w:rsidRPr="00D6714E" w:rsidRDefault="00E3663F" w:rsidP="00E3663F">
      <w:pPr>
        <w:tabs>
          <w:tab w:val="left" w:pos="540"/>
        </w:tabs>
        <w:spacing w:line="360" w:lineRule="auto"/>
        <w:rPr>
          <w:b/>
        </w:rPr>
      </w:pPr>
      <w:r>
        <w:t>4</w:t>
      </w:r>
      <w:r w:rsidR="00F22D53">
        <w:t>0</w:t>
      </w:r>
      <w:r>
        <w:t>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Modified</w:t>
      </w:r>
      <w:r w:rsidR="00D6714E">
        <w:t xml:space="preserve"> / </w:t>
      </w:r>
      <w:r w:rsidR="00D6714E">
        <w:rPr>
          <w:b/>
        </w:rPr>
        <w:t>Box Culvert End Sections</w:t>
      </w:r>
    </w:p>
    <w:p w14:paraId="4520DCB5" w14:textId="39EB204B" w:rsidR="00BD70E7" w:rsidRPr="00D6714E" w:rsidRDefault="006C1301" w:rsidP="00D0587F">
      <w:pPr>
        <w:tabs>
          <w:tab w:val="left" w:pos="540"/>
        </w:tabs>
        <w:spacing w:line="360" w:lineRule="auto"/>
        <w:rPr>
          <w:b/>
        </w:rPr>
      </w:pPr>
      <w:r>
        <w:t>4</w:t>
      </w:r>
      <w:r w:rsidR="00DA66AC">
        <w:t>1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Storm Sewer Water Main Requirement</w:t>
      </w:r>
    </w:p>
    <w:p w14:paraId="18BFF747" w14:textId="15657887" w:rsidR="00BD70E7" w:rsidRPr="00D6714E" w:rsidRDefault="006C1301" w:rsidP="00D0587F">
      <w:pPr>
        <w:tabs>
          <w:tab w:val="left" w:pos="540"/>
        </w:tabs>
        <w:spacing w:line="360" w:lineRule="auto"/>
        <w:rPr>
          <w:b/>
        </w:rPr>
      </w:pPr>
      <w:r>
        <w:t>4</w:t>
      </w:r>
      <w:r w:rsidR="00DA66AC">
        <w:t>2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F1001D">
        <w:t xml:space="preserve"> Modified</w:t>
      </w:r>
      <w:r w:rsidR="00D6714E">
        <w:t xml:space="preserve"> / </w:t>
      </w:r>
      <w:r w:rsidR="00D6714E">
        <w:rPr>
          <w:b/>
        </w:rPr>
        <w:t>Storm Sewer, Rubber Gasket</w:t>
      </w:r>
    </w:p>
    <w:p w14:paraId="177E2B5F" w14:textId="5042070E" w:rsidR="00BD70E7" w:rsidRPr="00D6714E" w:rsidRDefault="006C1301" w:rsidP="00D0587F">
      <w:pPr>
        <w:tabs>
          <w:tab w:val="left" w:pos="540"/>
        </w:tabs>
        <w:spacing w:line="360" w:lineRule="auto"/>
        <w:rPr>
          <w:b/>
        </w:rPr>
      </w:pPr>
      <w:r>
        <w:t>4</w:t>
      </w:r>
      <w:r w:rsidR="00DA66AC">
        <w:t>3</w:t>
      </w:r>
      <w:r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</w:t>
      </w:r>
      <w:r w:rsidR="00D6714E">
        <w:t xml:space="preserve"> / </w:t>
      </w:r>
      <w:r w:rsidR="00643D10">
        <w:rPr>
          <w:b/>
        </w:rPr>
        <w:t>Sealing Abandoned Wells</w:t>
      </w:r>
    </w:p>
    <w:p w14:paraId="65A572DF" w14:textId="606A5944" w:rsidR="00BD70E7" w:rsidRPr="00643D10" w:rsidRDefault="00DA66AC" w:rsidP="00D0587F">
      <w:pPr>
        <w:tabs>
          <w:tab w:val="left" w:pos="540"/>
        </w:tabs>
        <w:spacing w:line="360" w:lineRule="auto"/>
        <w:rPr>
          <w:b/>
        </w:rPr>
      </w:pPr>
      <w:r>
        <w:t>44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>Filling Existing Culverts</w:t>
      </w:r>
    </w:p>
    <w:tbl>
      <w:tblPr>
        <w:tblW w:w="612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</w:tblGrid>
      <w:tr w:rsidR="006C1301" w:rsidRPr="00CB635B" w14:paraId="6FFB54B9" w14:textId="77777777" w:rsidTr="006C1301">
        <w:tc>
          <w:tcPr>
            <w:tcW w:w="2430" w:type="dxa"/>
          </w:tcPr>
          <w:p w14:paraId="1734D0A5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240" w:lineRule="exact"/>
              <w:ind w:right="216"/>
              <w:jc w:val="center"/>
            </w:pPr>
            <w:r w:rsidRPr="00CB635B">
              <w:t>Station</w:t>
            </w:r>
          </w:p>
        </w:tc>
        <w:tc>
          <w:tcPr>
            <w:tcW w:w="3690" w:type="dxa"/>
          </w:tcPr>
          <w:p w14:paraId="6035188A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240" w:lineRule="exact"/>
              <w:ind w:right="216"/>
              <w:jc w:val="center"/>
            </w:pPr>
            <w:r w:rsidRPr="00CB635B">
              <w:t>Description</w:t>
            </w:r>
          </w:p>
        </w:tc>
      </w:tr>
      <w:tr w:rsidR="006C1301" w:rsidRPr="00CB635B" w14:paraId="47E0AB80" w14:textId="77777777" w:rsidTr="006C1301">
        <w:tc>
          <w:tcPr>
            <w:tcW w:w="2430" w:type="dxa"/>
          </w:tcPr>
          <w:p w14:paraId="17EE414F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  <w:tc>
          <w:tcPr>
            <w:tcW w:w="3690" w:type="dxa"/>
          </w:tcPr>
          <w:p w14:paraId="2A4C302B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</w:tr>
      <w:tr w:rsidR="006C1301" w:rsidRPr="00CB635B" w14:paraId="1BC859B8" w14:textId="77777777" w:rsidTr="006C1301">
        <w:tc>
          <w:tcPr>
            <w:tcW w:w="2430" w:type="dxa"/>
          </w:tcPr>
          <w:p w14:paraId="11202B17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  <w:tc>
          <w:tcPr>
            <w:tcW w:w="3690" w:type="dxa"/>
          </w:tcPr>
          <w:p w14:paraId="1A21BFD0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</w:tr>
      <w:tr w:rsidR="006C1301" w:rsidRPr="00CB635B" w14:paraId="4D1F55F2" w14:textId="77777777" w:rsidTr="006C1301">
        <w:tc>
          <w:tcPr>
            <w:tcW w:w="2430" w:type="dxa"/>
          </w:tcPr>
          <w:p w14:paraId="7026A26F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  <w:tc>
          <w:tcPr>
            <w:tcW w:w="3690" w:type="dxa"/>
          </w:tcPr>
          <w:p w14:paraId="15327E2E" w14:textId="77777777" w:rsidR="006C1301" w:rsidRPr="00CB635B" w:rsidRDefault="006C1301" w:rsidP="00117A71">
            <w:pPr>
              <w:tabs>
                <w:tab w:val="left" w:pos="600"/>
                <w:tab w:val="left" w:pos="1080"/>
                <w:tab w:val="left" w:pos="1560"/>
                <w:tab w:val="left" w:pos="4320"/>
              </w:tabs>
              <w:spacing w:line="360" w:lineRule="auto"/>
              <w:ind w:right="216"/>
              <w:jc w:val="center"/>
            </w:pPr>
          </w:p>
        </w:tc>
      </w:tr>
    </w:tbl>
    <w:p w14:paraId="5F8D7096" w14:textId="135ABEEC" w:rsidR="00BD70E7" w:rsidRPr="00643D10" w:rsidRDefault="00DA66AC" w:rsidP="00D0587F">
      <w:pPr>
        <w:tabs>
          <w:tab w:val="left" w:pos="540"/>
        </w:tabs>
        <w:spacing w:line="360" w:lineRule="auto"/>
        <w:rPr>
          <w:b/>
        </w:rPr>
      </w:pPr>
      <w:r>
        <w:t>45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>Island Removal</w:t>
      </w:r>
    </w:p>
    <w:p w14:paraId="3AB8F94C" w14:textId="6A5B111B" w:rsidR="00BD70E7" w:rsidRPr="00643D10" w:rsidRDefault="00DA66AC" w:rsidP="00D0587F">
      <w:pPr>
        <w:tabs>
          <w:tab w:val="left" w:pos="540"/>
        </w:tabs>
        <w:spacing w:line="360" w:lineRule="auto"/>
        <w:rPr>
          <w:b/>
        </w:rPr>
      </w:pPr>
      <w:r>
        <w:t>4</w:t>
      </w:r>
      <w:r w:rsidR="00254D70">
        <w:t>6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>Work Zone Pavement Marking and Removal</w:t>
      </w:r>
    </w:p>
    <w:p w14:paraId="6540A7BB" w14:textId="03D1D447" w:rsidR="001B78A6" w:rsidRPr="00643D10" w:rsidRDefault="00254D70" w:rsidP="00D0587F">
      <w:pPr>
        <w:tabs>
          <w:tab w:val="left" w:pos="540"/>
        </w:tabs>
        <w:spacing w:line="360" w:lineRule="auto"/>
        <w:rPr>
          <w:b/>
        </w:rPr>
      </w:pPr>
      <w:r>
        <w:t>47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>Storm Sewer Removal</w:t>
      </w:r>
    </w:p>
    <w:p w14:paraId="7C6FA9F0" w14:textId="6796367E" w:rsidR="00BD70E7" w:rsidRPr="00643D10" w:rsidRDefault="00254D70" w:rsidP="00D0587F">
      <w:pPr>
        <w:tabs>
          <w:tab w:val="left" w:pos="540"/>
        </w:tabs>
        <w:spacing w:line="360" w:lineRule="auto"/>
        <w:rPr>
          <w:b/>
        </w:rPr>
      </w:pPr>
      <w:r>
        <w:t>48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Modified </w:t>
      </w:r>
      <w:r w:rsidR="00F1001D" w:rsidRPr="00F1001D">
        <w:rPr>
          <w:u w:val="single"/>
        </w:rPr>
        <w:t>(Attach filled out provision)</w:t>
      </w:r>
      <w:r w:rsidR="00643D10">
        <w:t xml:space="preserve"> / </w:t>
      </w:r>
      <w:r w:rsidR="00643D10" w:rsidRPr="00643D10">
        <w:rPr>
          <w:b/>
          <w:sz w:val="19"/>
          <w:szCs w:val="19"/>
        </w:rPr>
        <w:t xml:space="preserve">Traffic Control &amp; Protection, </w:t>
      </w:r>
      <w:proofErr w:type="gramStart"/>
      <w:r w:rsidR="00643D10" w:rsidRPr="00643D10">
        <w:rPr>
          <w:b/>
          <w:sz w:val="19"/>
          <w:szCs w:val="19"/>
        </w:rPr>
        <w:t>Standard ,</w:t>
      </w:r>
      <w:proofErr w:type="gramEnd"/>
      <w:r w:rsidR="00643D10" w:rsidRPr="00643D10">
        <w:rPr>
          <w:b/>
          <w:sz w:val="19"/>
          <w:szCs w:val="19"/>
        </w:rPr>
        <w:t xml:space="preserve"> 70401 (Special)</w:t>
      </w:r>
    </w:p>
    <w:p w14:paraId="62D769CD" w14:textId="1345AB1A" w:rsidR="00BD70E7" w:rsidRPr="00643D10" w:rsidRDefault="00254D70" w:rsidP="00D0587F">
      <w:pPr>
        <w:tabs>
          <w:tab w:val="left" w:pos="540"/>
        </w:tabs>
        <w:spacing w:line="360" w:lineRule="auto"/>
        <w:rPr>
          <w:b/>
        </w:rPr>
      </w:pPr>
      <w:r>
        <w:t>49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>Remove and Replace Lid</w:t>
      </w:r>
    </w:p>
    <w:p w14:paraId="6DFFB58F" w14:textId="7761C8D9" w:rsidR="007962F3" w:rsidRPr="00643D10" w:rsidRDefault="00254D70" w:rsidP="00A9103C">
      <w:pPr>
        <w:tabs>
          <w:tab w:val="left" w:pos="540"/>
        </w:tabs>
        <w:spacing w:line="360" w:lineRule="auto"/>
        <w:rPr>
          <w:b/>
        </w:rPr>
      </w:pPr>
      <w:r>
        <w:t>50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643D10">
        <w:t xml:space="preserve"> / </w:t>
      </w:r>
      <w:r w:rsidR="00643D10">
        <w:rPr>
          <w:b/>
        </w:rPr>
        <w:t xml:space="preserve">Elastomeric </w:t>
      </w:r>
      <w:r w:rsidR="00892AFB">
        <w:rPr>
          <w:b/>
        </w:rPr>
        <w:t>Check Valve</w:t>
      </w:r>
    </w:p>
    <w:p w14:paraId="3FE7EF9C" w14:textId="5DE964DD" w:rsidR="00BD70E7" w:rsidRPr="00892AFB" w:rsidRDefault="00DA66AC" w:rsidP="00D0587F">
      <w:pPr>
        <w:tabs>
          <w:tab w:val="left" w:pos="540"/>
        </w:tabs>
        <w:spacing w:line="360" w:lineRule="auto"/>
        <w:rPr>
          <w:b/>
        </w:rPr>
      </w:pPr>
      <w:r>
        <w:t>5</w:t>
      </w:r>
      <w:r w:rsidR="00254D70">
        <w:t>1</w:t>
      </w:r>
      <w:r w:rsidR="006C1301">
        <w:t>.</w:t>
      </w:r>
      <w:r w:rsidR="00BD70E7">
        <w:tab/>
      </w:r>
      <w:r w:rsidR="00C24D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BD70E7">
        <w:t xml:space="preserve"> Yes</w:t>
      </w:r>
      <w:r w:rsidR="00BD70E7">
        <w:tab/>
      </w:r>
      <w:r w:rsidR="00C24DA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70E7">
        <w:instrText xml:space="preserve"> FORMCHECKBOX </w:instrText>
      </w:r>
      <w:r w:rsidR="00D563F8">
        <w:fldChar w:fldCharType="separate"/>
      </w:r>
      <w:r w:rsidR="00C24DA1">
        <w:fldChar w:fldCharType="end"/>
      </w:r>
      <w:r w:rsidR="008B3A15">
        <w:t xml:space="preserve"> Modified</w:t>
      </w:r>
      <w:r w:rsidR="00892AFB">
        <w:t xml:space="preserve"> / </w:t>
      </w:r>
      <w:r w:rsidR="00892AFB">
        <w:rPr>
          <w:b/>
        </w:rPr>
        <w:t>Removal of Existing Structures</w:t>
      </w:r>
    </w:p>
    <w:tbl>
      <w:tblPr>
        <w:tblW w:w="765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90"/>
        <w:gridCol w:w="4500"/>
      </w:tblGrid>
      <w:tr w:rsidR="006C1301" w:rsidRPr="00CB635B" w14:paraId="3EB5A428" w14:textId="77777777" w:rsidTr="0072341E">
        <w:tc>
          <w:tcPr>
            <w:tcW w:w="1260" w:type="dxa"/>
          </w:tcPr>
          <w:p w14:paraId="3FE0183A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  <w:r w:rsidRPr="00CB635B">
              <w:rPr>
                <w:szCs w:val="22"/>
              </w:rPr>
              <w:t>No.</w:t>
            </w:r>
          </w:p>
        </w:tc>
        <w:tc>
          <w:tcPr>
            <w:tcW w:w="1890" w:type="dxa"/>
          </w:tcPr>
          <w:p w14:paraId="130E39C5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  <w:r w:rsidRPr="00CB635B">
              <w:rPr>
                <w:szCs w:val="22"/>
              </w:rPr>
              <w:t>Station</w:t>
            </w:r>
          </w:p>
        </w:tc>
        <w:tc>
          <w:tcPr>
            <w:tcW w:w="4500" w:type="dxa"/>
          </w:tcPr>
          <w:p w14:paraId="23CB0619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  <w:r w:rsidRPr="00CB635B">
              <w:rPr>
                <w:szCs w:val="22"/>
              </w:rPr>
              <w:t>Description</w:t>
            </w:r>
          </w:p>
        </w:tc>
      </w:tr>
      <w:tr w:rsidR="006C1301" w:rsidRPr="00CB635B" w14:paraId="65BE4E27" w14:textId="77777777" w:rsidTr="0072341E">
        <w:tc>
          <w:tcPr>
            <w:tcW w:w="1260" w:type="dxa"/>
          </w:tcPr>
          <w:p w14:paraId="5967596A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6CDE0AE7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1D552021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51DF7CA7" w14:textId="77777777" w:rsidTr="0072341E">
        <w:tc>
          <w:tcPr>
            <w:tcW w:w="1260" w:type="dxa"/>
          </w:tcPr>
          <w:p w14:paraId="50C928E6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5032EDA0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4CD2E672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0EC7FCD1" w14:textId="77777777" w:rsidTr="0072341E">
        <w:tc>
          <w:tcPr>
            <w:tcW w:w="1260" w:type="dxa"/>
          </w:tcPr>
          <w:p w14:paraId="05BDF953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641292C8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3795F440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24F933EC" w14:textId="77777777" w:rsidTr="0072341E">
        <w:tc>
          <w:tcPr>
            <w:tcW w:w="1260" w:type="dxa"/>
          </w:tcPr>
          <w:p w14:paraId="293A8EEE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468A125C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39EF1B5B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54179964" w14:textId="77777777" w:rsidTr="0072341E">
        <w:tc>
          <w:tcPr>
            <w:tcW w:w="1260" w:type="dxa"/>
          </w:tcPr>
          <w:p w14:paraId="0749B19D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312F9573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09852636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4FB450C4" w14:textId="77777777" w:rsidTr="0072341E">
        <w:tc>
          <w:tcPr>
            <w:tcW w:w="1260" w:type="dxa"/>
          </w:tcPr>
          <w:p w14:paraId="28647EE0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32642048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463739E1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  <w:tr w:rsidR="006C1301" w:rsidRPr="00CB635B" w14:paraId="3CD9E3B6" w14:textId="77777777" w:rsidTr="0072341E">
        <w:tc>
          <w:tcPr>
            <w:tcW w:w="1260" w:type="dxa"/>
          </w:tcPr>
          <w:p w14:paraId="538B5BD9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244F7C36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  <w:tc>
          <w:tcPr>
            <w:tcW w:w="4500" w:type="dxa"/>
          </w:tcPr>
          <w:p w14:paraId="185CD812" w14:textId="77777777" w:rsidR="006C1301" w:rsidRPr="00CB635B" w:rsidRDefault="006C1301" w:rsidP="00117A71">
            <w:pPr>
              <w:tabs>
                <w:tab w:val="left" w:pos="1080"/>
              </w:tabs>
              <w:jc w:val="center"/>
              <w:rPr>
                <w:szCs w:val="22"/>
              </w:rPr>
            </w:pPr>
          </w:p>
        </w:tc>
      </w:tr>
    </w:tbl>
    <w:p w14:paraId="0E01874D" w14:textId="77777777" w:rsidR="006C1301" w:rsidRDefault="006C1301" w:rsidP="00D0587F">
      <w:pPr>
        <w:tabs>
          <w:tab w:val="left" w:pos="540"/>
        </w:tabs>
        <w:spacing w:line="360" w:lineRule="auto"/>
      </w:pPr>
    </w:p>
    <w:p w14:paraId="10C61C03" w14:textId="7748DB08" w:rsidR="00456804" w:rsidRPr="00B73C41" w:rsidRDefault="00DA66AC" w:rsidP="007B1966">
      <w:pPr>
        <w:tabs>
          <w:tab w:val="left" w:pos="540"/>
        </w:tabs>
        <w:spacing w:line="360" w:lineRule="auto"/>
        <w:rPr>
          <w:b/>
        </w:rPr>
      </w:pPr>
      <w:bookmarkStart w:id="2" w:name="_Hlk520443124"/>
      <w:r>
        <w:t>5</w:t>
      </w:r>
      <w:r w:rsidR="00254D70">
        <w:t>2</w:t>
      </w:r>
      <w:r w:rsidR="00F72B63">
        <w:t>.</w:t>
      </w:r>
      <w:r w:rsidR="00F72B63">
        <w:tab/>
      </w:r>
      <w:r w:rsidR="00A8678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6781">
        <w:instrText xml:space="preserve"> FORMCHECKBOX </w:instrText>
      </w:r>
      <w:r w:rsidR="00D563F8">
        <w:fldChar w:fldCharType="separate"/>
      </w:r>
      <w:r w:rsidR="00A86781">
        <w:fldChar w:fldCharType="end"/>
      </w:r>
      <w:r w:rsidR="00A86781">
        <w:t xml:space="preserve"> Yes / </w:t>
      </w:r>
      <w:r w:rsidR="00A86781" w:rsidRPr="00A86781">
        <w:rPr>
          <w:b/>
          <w:bCs/>
        </w:rPr>
        <w:t>Joint Trimming</w:t>
      </w:r>
    </w:p>
    <w:bookmarkEnd w:id="2"/>
    <w:p w14:paraId="33BA0260" w14:textId="60D407BF" w:rsidR="001A5224" w:rsidRPr="00B73C41" w:rsidRDefault="00DA66AC" w:rsidP="001A5224">
      <w:pPr>
        <w:tabs>
          <w:tab w:val="left" w:pos="540"/>
        </w:tabs>
        <w:spacing w:line="360" w:lineRule="auto"/>
        <w:rPr>
          <w:b/>
        </w:rPr>
      </w:pPr>
      <w:r>
        <w:t>5</w:t>
      </w:r>
      <w:r w:rsidR="00254D70">
        <w:t>3</w:t>
      </w:r>
      <w:r w:rsidR="007B1966">
        <w:t>.</w:t>
      </w:r>
      <w:r w:rsidR="007B1966">
        <w:tab/>
      </w:r>
      <w:r w:rsidR="001A522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5224">
        <w:instrText xml:space="preserve"> FORMCHECKBOX </w:instrText>
      </w:r>
      <w:r w:rsidR="00D563F8">
        <w:fldChar w:fldCharType="separate"/>
      </w:r>
      <w:r w:rsidR="001A5224">
        <w:fldChar w:fldCharType="end"/>
      </w:r>
      <w:r w:rsidR="001A5224">
        <w:t xml:space="preserve"> Yes</w:t>
      </w:r>
      <w:r w:rsidR="001A5224">
        <w:tab/>
      </w:r>
      <w:r w:rsidR="001A522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5224">
        <w:instrText xml:space="preserve"> FORMCHECKBOX </w:instrText>
      </w:r>
      <w:r w:rsidR="00D563F8">
        <w:fldChar w:fldCharType="separate"/>
      </w:r>
      <w:r w:rsidR="001A5224">
        <w:fldChar w:fldCharType="end"/>
      </w:r>
      <w:r w:rsidR="001A5224">
        <w:t xml:space="preserve"> Modified</w:t>
      </w:r>
      <w:r w:rsidR="00B73C41">
        <w:t xml:space="preserve"> / </w:t>
      </w:r>
      <w:r w:rsidR="00B73C41">
        <w:rPr>
          <w:b/>
        </w:rPr>
        <w:t>Concrete Foundations</w:t>
      </w:r>
    </w:p>
    <w:p w14:paraId="01F9F5E5" w14:textId="6BAC80A0" w:rsidR="003F703F" w:rsidRPr="00B73C41" w:rsidRDefault="00DA66AC" w:rsidP="007B1966">
      <w:pPr>
        <w:tabs>
          <w:tab w:val="left" w:pos="540"/>
        </w:tabs>
        <w:spacing w:line="360" w:lineRule="auto"/>
        <w:rPr>
          <w:b/>
        </w:rPr>
      </w:pPr>
      <w:r>
        <w:t>5</w:t>
      </w:r>
      <w:r w:rsidR="00254D70">
        <w:t>4</w:t>
      </w:r>
      <w:r w:rsidR="00F72B63">
        <w:t>.</w:t>
      </w:r>
      <w:r w:rsidR="00F72B63">
        <w:tab/>
      </w:r>
      <w:r w:rsidR="004713C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13CB">
        <w:instrText xml:space="preserve"> FORMCHECKBOX </w:instrText>
      </w:r>
      <w:r w:rsidR="00D563F8">
        <w:fldChar w:fldCharType="separate"/>
      </w:r>
      <w:r w:rsidR="004713CB">
        <w:fldChar w:fldCharType="end"/>
      </w:r>
      <w:r w:rsidR="004713CB">
        <w:t xml:space="preserve"> Yes</w:t>
      </w:r>
      <w:r w:rsidR="004713CB">
        <w:tab/>
      </w:r>
      <w:r w:rsidR="004713C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713CB">
        <w:instrText xml:space="preserve"> FORMCHECKBOX </w:instrText>
      </w:r>
      <w:r w:rsidR="00D563F8">
        <w:fldChar w:fldCharType="separate"/>
      </w:r>
      <w:r w:rsidR="004713CB">
        <w:fldChar w:fldCharType="end"/>
      </w:r>
      <w:r w:rsidR="004713CB">
        <w:t xml:space="preserve"> Modified</w:t>
      </w:r>
      <w:r w:rsidR="00B73C41">
        <w:t xml:space="preserve"> / </w:t>
      </w:r>
      <w:r w:rsidR="00B73C41">
        <w:rPr>
          <w:b/>
        </w:rPr>
        <w:t>Construction Layout Special Utilizing GPS</w:t>
      </w:r>
    </w:p>
    <w:p w14:paraId="6D5AFD93" w14:textId="57643368" w:rsidR="001A5224" w:rsidRPr="00B73C41" w:rsidRDefault="00DA66AC" w:rsidP="001A5224">
      <w:pPr>
        <w:tabs>
          <w:tab w:val="left" w:pos="540"/>
        </w:tabs>
        <w:spacing w:line="360" w:lineRule="auto"/>
        <w:rPr>
          <w:b/>
        </w:rPr>
      </w:pPr>
      <w:r>
        <w:t>5</w:t>
      </w:r>
      <w:r w:rsidR="00254D70">
        <w:t>5</w:t>
      </w:r>
      <w:r w:rsidR="001A5224">
        <w:t>.</w:t>
      </w:r>
      <w:r w:rsidR="001A5224">
        <w:tab/>
      </w:r>
      <w:r w:rsidR="001A522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5224">
        <w:instrText xml:space="preserve"> FORMCHECKBOX </w:instrText>
      </w:r>
      <w:r w:rsidR="00D563F8">
        <w:fldChar w:fldCharType="separate"/>
      </w:r>
      <w:r w:rsidR="001A5224">
        <w:fldChar w:fldCharType="end"/>
      </w:r>
      <w:r w:rsidR="001A5224">
        <w:t xml:space="preserve"> Yes</w:t>
      </w:r>
      <w:r w:rsidR="001A5224">
        <w:tab/>
      </w:r>
      <w:r w:rsidR="001A522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5224">
        <w:instrText xml:space="preserve"> FORMCHECKBOX </w:instrText>
      </w:r>
      <w:r w:rsidR="00D563F8">
        <w:fldChar w:fldCharType="separate"/>
      </w:r>
      <w:r w:rsidR="001A5224">
        <w:fldChar w:fldCharType="end"/>
      </w:r>
      <w:r w:rsidR="001A5224">
        <w:t xml:space="preserve"> Modified</w:t>
      </w:r>
      <w:r w:rsidR="00B73C41">
        <w:t xml:space="preserve"> / </w:t>
      </w:r>
      <w:r w:rsidR="00B73C41">
        <w:rPr>
          <w:b/>
        </w:rPr>
        <w:t>Nationwide Permit #14 (Non-reporting)</w:t>
      </w:r>
    </w:p>
    <w:p w14:paraId="715BAA05" w14:textId="70D90B2B" w:rsidR="000F0475" w:rsidRDefault="00DA66AC" w:rsidP="000F0475">
      <w:pPr>
        <w:tabs>
          <w:tab w:val="left" w:pos="540"/>
          <w:tab w:val="left" w:pos="1440"/>
        </w:tabs>
        <w:spacing w:line="360" w:lineRule="auto"/>
        <w:rPr>
          <w:b/>
        </w:rPr>
      </w:pPr>
      <w:r>
        <w:t>5</w:t>
      </w:r>
      <w:r w:rsidR="00254D70">
        <w:t>6</w:t>
      </w:r>
      <w:r w:rsidR="000F0475" w:rsidRPr="000F0475">
        <w:t>.</w:t>
      </w:r>
      <w:r w:rsidR="000F0475" w:rsidRPr="000F0475">
        <w:tab/>
      </w:r>
      <w:r w:rsidR="000F0475" w:rsidRPr="000F04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0475" w:rsidRPr="000F0475">
        <w:instrText xml:space="preserve"> FORMCHECKBOX </w:instrText>
      </w:r>
      <w:r w:rsidR="00D563F8">
        <w:fldChar w:fldCharType="separate"/>
      </w:r>
      <w:r w:rsidR="000F0475" w:rsidRPr="000F0475">
        <w:fldChar w:fldCharType="end"/>
      </w:r>
      <w:r w:rsidR="000F0475" w:rsidRPr="000F0475">
        <w:t xml:space="preserve"> Yes</w:t>
      </w:r>
      <w:r w:rsidR="000F0475" w:rsidRPr="000F0475">
        <w:tab/>
      </w:r>
      <w:r w:rsidR="000F0475" w:rsidRPr="000F047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0475" w:rsidRPr="000F0475">
        <w:instrText xml:space="preserve"> FORMCHECKBOX </w:instrText>
      </w:r>
      <w:r w:rsidR="00D563F8">
        <w:fldChar w:fldCharType="separate"/>
      </w:r>
      <w:r w:rsidR="000F0475" w:rsidRPr="000F0475">
        <w:fldChar w:fldCharType="end"/>
      </w:r>
      <w:r w:rsidR="000F0475" w:rsidRPr="000F0475">
        <w:t xml:space="preserve"> Modified</w:t>
      </w:r>
      <w:r w:rsidR="000F0475">
        <w:tab/>
      </w:r>
      <w:r w:rsidR="000F0475">
        <w:tab/>
      </w:r>
      <w:r w:rsidR="000F0475" w:rsidRPr="000F047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0475" w:rsidRPr="000F0475">
        <w:instrText xml:space="preserve"> FORMCHECKBOX </w:instrText>
      </w:r>
      <w:r w:rsidR="00D563F8">
        <w:fldChar w:fldCharType="separate"/>
      </w:r>
      <w:r w:rsidR="000F0475" w:rsidRPr="000F0475">
        <w:fldChar w:fldCharType="end"/>
      </w:r>
      <w:r w:rsidR="000F0475">
        <w:t xml:space="preserve"> 2D</w:t>
      </w:r>
      <w:r w:rsidR="000F0475">
        <w:tab/>
      </w:r>
      <w:r w:rsidR="000F0475" w:rsidRPr="000F047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F0475" w:rsidRPr="000F0475">
        <w:instrText xml:space="preserve"> FORMCHECKBOX </w:instrText>
      </w:r>
      <w:r w:rsidR="00D563F8">
        <w:fldChar w:fldCharType="separate"/>
      </w:r>
      <w:r w:rsidR="000F0475" w:rsidRPr="000F0475">
        <w:fldChar w:fldCharType="end"/>
      </w:r>
      <w:r w:rsidR="000F0475">
        <w:t xml:space="preserve"> 3D</w:t>
      </w:r>
      <w:r w:rsidR="00B73C41">
        <w:t xml:space="preserve"> / </w:t>
      </w:r>
      <w:r w:rsidR="00B73C41">
        <w:rPr>
          <w:b/>
        </w:rPr>
        <w:t>Availability of Electronic Files</w:t>
      </w:r>
    </w:p>
    <w:p w14:paraId="2E094CF2" w14:textId="0C976D1D" w:rsidR="00437A83" w:rsidRDefault="00437A83" w:rsidP="00437A83">
      <w:pPr>
        <w:tabs>
          <w:tab w:val="left" w:pos="540"/>
        </w:tabs>
        <w:spacing w:line="360" w:lineRule="auto"/>
        <w:rPr>
          <w:b/>
          <w:bCs/>
        </w:rPr>
      </w:pPr>
      <w:r>
        <w:t>57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63F8">
        <w:fldChar w:fldCharType="separate"/>
      </w:r>
      <w:r>
        <w:fldChar w:fldCharType="end"/>
      </w:r>
      <w:r>
        <w:t xml:space="preserve"> Yes / </w:t>
      </w:r>
      <w:bookmarkStart w:id="3" w:name="_Toc22627248"/>
      <w:bookmarkStart w:id="4" w:name="_Toc62168396"/>
      <w:bookmarkStart w:id="5" w:name="_Toc62200458"/>
      <w:r w:rsidRPr="00437A83">
        <w:rPr>
          <w:b/>
          <w:bCs/>
        </w:rPr>
        <w:t>G</w:t>
      </w:r>
      <w:r>
        <w:rPr>
          <w:b/>
          <w:bCs/>
        </w:rPr>
        <w:t>rooving</w:t>
      </w:r>
      <w:r w:rsidRPr="00437A83">
        <w:rPr>
          <w:b/>
          <w:bCs/>
        </w:rPr>
        <w:t xml:space="preserve"> for R</w:t>
      </w:r>
      <w:r>
        <w:rPr>
          <w:b/>
          <w:bCs/>
        </w:rPr>
        <w:t>ecessed</w:t>
      </w:r>
      <w:r w:rsidRPr="00437A83">
        <w:rPr>
          <w:b/>
          <w:bCs/>
        </w:rPr>
        <w:t xml:space="preserve"> P</w:t>
      </w:r>
      <w:r>
        <w:rPr>
          <w:b/>
          <w:bCs/>
        </w:rPr>
        <w:t>avement</w:t>
      </w:r>
      <w:r w:rsidRPr="00437A83">
        <w:rPr>
          <w:b/>
          <w:bCs/>
        </w:rPr>
        <w:t xml:space="preserve"> M</w:t>
      </w:r>
      <w:r>
        <w:rPr>
          <w:b/>
          <w:bCs/>
        </w:rPr>
        <w:t>arking</w:t>
      </w:r>
      <w:r w:rsidRPr="00437A83">
        <w:rPr>
          <w:b/>
          <w:bCs/>
        </w:rPr>
        <w:t>, L</w:t>
      </w:r>
      <w:r>
        <w:rPr>
          <w:b/>
          <w:bCs/>
        </w:rPr>
        <w:t>etters</w:t>
      </w:r>
      <w:r w:rsidRPr="00437A83">
        <w:rPr>
          <w:b/>
          <w:bCs/>
        </w:rPr>
        <w:t xml:space="preserve"> </w:t>
      </w:r>
      <w:r w:rsidR="00156396">
        <w:rPr>
          <w:b/>
          <w:bCs/>
        </w:rPr>
        <w:t>a</w:t>
      </w:r>
      <w:r>
        <w:rPr>
          <w:b/>
          <w:bCs/>
        </w:rPr>
        <w:t>nd</w:t>
      </w:r>
      <w:r w:rsidRPr="00437A83">
        <w:rPr>
          <w:b/>
          <w:bCs/>
        </w:rPr>
        <w:t xml:space="preserve"> S</w:t>
      </w:r>
      <w:bookmarkEnd w:id="3"/>
      <w:bookmarkEnd w:id="4"/>
      <w:bookmarkEnd w:id="5"/>
      <w:r>
        <w:rPr>
          <w:b/>
          <w:bCs/>
        </w:rPr>
        <w:t>ymbols</w:t>
      </w:r>
    </w:p>
    <w:p w14:paraId="0D787451" w14:textId="097785A3" w:rsidR="00D563F8" w:rsidRPr="00D563F8" w:rsidRDefault="00D563F8" w:rsidP="00D563F8">
      <w:pPr>
        <w:tabs>
          <w:tab w:val="left" w:pos="540"/>
        </w:tabs>
        <w:spacing w:line="360" w:lineRule="auto"/>
        <w:rPr>
          <w:b/>
          <w:bCs/>
        </w:rPr>
      </w:pPr>
      <w:r>
        <w:t>5</w:t>
      </w:r>
      <w:r>
        <w:t>8</w:t>
      </w:r>
      <w:r>
        <w:t>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/ </w:t>
      </w:r>
      <w:r w:rsidRPr="00D563F8">
        <w:rPr>
          <w:b/>
          <w:bCs/>
        </w:rPr>
        <w:t>M</w:t>
      </w:r>
      <w:r>
        <w:rPr>
          <w:b/>
          <w:bCs/>
        </w:rPr>
        <w:t>aximum</w:t>
      </w:r>
      <w:r w:rsidRPr="00D563F8">
        <w:rPr>
          <w:b/>
          <w:bCs/>
        </w:rPr>
        <w:t xml:space="preserve"> D</w:t>
      </w:r>
      <w:r>
        <w:rPr>
          <w:b/>
          <w:bCs/>
        </w:rPr>
        <w:t>rop</w:t>
      </w:r>
      <w:r w:rsidRPr="00D563F8">
        <w:rPr>
          <w:b/>
          <w:bCs/>
        </w:rPr>
        <w:t>-O</w:t>
      </w:r>
      <w:r>
        <w:rPr>
          <w:b/>
          <w:bCs/>
        </w:rPr>
        <w:t>ffs</w:t>
      </w:r>
      <w:r w:rsidRPr="00D563F8">
        <w:rPr>
          <w:b/>
          <w:bCs/>
        </w:rPr>
        <w:t xml:space="preserve"> B</w:t>
      </w:r>
      <w:r>
        <w:rPr>
          <w:b/>
          <w:bCs/>
        </w:rPr>
        <w:t>etween</w:t>
      </w:r>
      <w:r w:rsidRPr="00D563F8">
        <w:rPr>
          <w:b/>
          <w:bCs/>
        </w:rPr>
        <w:t xml:space="preserve"> A</w:t>
      </w:r>
      <w:r>
        <w:rPr>
          <w:b/>
          <w:bCs/>
        </w:rPr>
        <w:t>djacent</w:t>
      </w:r>
      <w:r w:rsidRPr="00D563F8">
        <w:rPr>
          <w:b/>
          <w:bCs/>
        </w:rPr>
        <w:t xml:space="preserve"> </w:t>
      </w:r>
      <w:r>
        <w:rPr>
          <w:b/>
          <w:bCs/>
        </w:rPr>
        <w:t>Lanes</w:t>
      </w:r>
    </w:p>
    <w:p w14:paraId="6EECF3E7" w14:textId="61130996" w:rsidR="00D563F8" w:rsidRDefault="00D563F8" w:rsidP="00D563F8">
      <w:pPr>
        <w:tabs>
          <w:tab w:val="left" w:pos="540"/>
        </w:tabs>
        <w:spacing w:line="360" w:lineRule="auto"/>
        <w:rPr>
          <w:b/>
          <w:bCs/>
        </w:rPr>
      </w:pPr>
    </w:p>
    <w:p w14:paraId="2841AA1C" w14:textId="13EC501D" w:rsidR="000B4FBE" w:rsidRPr="00437A83" w:rsidRDefault="000B4FBE" w:rsidP="00437A83">
      <w:pPr>
        <w:tabs>
          <w:tab w:val="left" w:pos="540"/>
        </w:tabs>
        <w:spacing w:line="360" w:lineRule="auto"/>
        <w:rPr>
          <w:b/>
          <w:bCs/>
        </w:rPr>
      </w:pPr>
    </w:p>
    <w:p w14:paraId="5488C664" w14:textId="35D9B3D6" w:rsidR="00437A83" w:rsidRPr="00B73C41" w:rsidRDefault="00437A83" w:rsidP="00437A83">
      <w:pPr>
        <w:tabs>
          <w:tab w:val="left" w:pos="540"/>
        </w:tabs>
        <w:spacing w:line="360" w:lineRule="auto"/>
        <w:rPr>
          <w:b/>
        </w:rPr>
      </w:pPr>
    </w:p>
    <w:p w14:paraId="518E6BF4" w14:textId="77777777" w:rsidR="00437A83" w:rsidRPr="00B73C41" w:rsidRDefault="00437A83" w:rsidP="000F0475">
      <w:pPr>
        <w:tabs>
          <w:tab w:val="left" w:pos="540"/>
          <w:tab w:val="left" w:pos="1440"/>
        </w:tabs>
        <w:spacing w:line="360" w:lineRule="auto"/>
        <w:rPr>
          <w:b/>
        </w:rPr>
      </w:pPr>
    </w:p>
    <w:p w14:paraId="64967235" w14:textId="77777777" w:rsidR="00BD70E7" w:rsidRDefault="00C24DA1" w:rsidP="00D0587F">
      <w:pPr>
        <w:tabs>
          <w:tab w:val="left" w:pos="54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3A15">
        <w:instrText xml:space="preserve"> FORMCHECKBOX </w:instrText>
      </w:r>
      <w:r w:rsidR="00D563F8">
        <w:fldChar w:fldCharType="separate"/>
      </w:r>
      <w:r>
        <w:fldChar w:fldCharType="end"/>
      </w:r>
      <w:r w:rsidR="008B3A15">
        <w:t xml:space="preserve"> Additional Provisions Attached</w:t>
      </w:r>
    </w:p>
    <w:p w14:paraId="7AA846C6" w14:textId="77777777" w:rsidR="008B3A15" w:rsidRDefault="008B3A15" w:rsidP="00D0587F">
      <w:pPr>
        <w:tabs>
          <w:tab w:val="left" w:pos="540"/>
        </w:tabs>
      </w:pPr>
    </w:p>
    <w:sectPr w:rsidR="008B3A15" w:rsidSect="001C1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4" w:right="1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0A8C" w14:textId="77777777" w:rsidR="00B73C41" w:rsidRDefault="00B73C41" w:rsidP="00BD70E7">
      <w:r>
        <w:separator/>
      </w:r>
    </w:p>
  </w:endnote>
  <w:endnote w:type="continuationSeparator" w:id="0">
    <w:p w14:paraId="795EE009" w14:textId="77777777" w:rsidR="00B73C41" w:rsidRDefault="00B73C41" w:rsidP="00BD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037" w14:textId="77777777" w:rsidR="000B4FBE" w:rsidRDefault="000B4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188" w14:textId="77777777" w:rsidR="00B73C41" w:rsidRDefault="00B73C41" w:rsidP="007962F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A028" w14:textId="77777777" w:rsidR="000B4FBE" w:rsidRDefault="000B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0CDF" w14:textId="77777777" w:rsidR="00B73C41" w:rsidRDefault="00B73C41" w:rsidP="00BD70E7">
      <w:r>
        <w:separator/>
      </w:r>
    </w:p>
  </w:footnote>
  <w:footnote w:type="continuationSeparator" w:id="0">
    <w:p w14:paraId="1218B4AB" w14:textId="77777777" w:rsidR="00B73C41" w:rsidRDefault="00B73C41" w:rsidP="00BD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F03F" w14:textId="77777777" w:rsidR="000B4FBE" w:rsidRDefault="000B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5B84" w14:textId="1E2BB9B9" w:rsidR="001C1487" w:rsidRDefault="00245685" w:rsidP="00245685">
    <w:pPr>
      <w:pStyle w:val="Header"/>
      <w:tabs>
        <w:tab w:val="clear" w:pos="9360"/>
        <w:tab w:val="right" w:pos="9000"/>
      </w:tabs>
    </w:pPr>
    <w:r>
      <w:tab/>
    </w:r>
    <w:r>
      <w:tab/>
    </w:r>
    <w:r>
      <w:tab/>
    </w:r>
    <w:r w:rsidR="000B4FBE">
      <w:t>4-21</w:t>
    </w:r>
    <w:r w:rsidR="00DF4ECB">
      <w:t>-2</w:t>
    </w:r>
    <w:r w:rsidR="00607C8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C3D1" w14:textId="77777777" w:rsidR="000B4FBE" w:rsidRDefault="000B4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7B2C"/>
    <w:multiLevelType w:val="hybridMultilevel"/>
    <w:tmpl w:val="EAE6F70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4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E7"/>
    <w:rsid w:val="00034A46"/>
    <w:rsid w:val="00037E6A"/>
    <w:rsid w:val="00076BFC"/>
    <w:rsid w:val="00090137"/>
    <w:rsid w:val="00094DAB"/>
    <w:rsid w:val="000B4FBE"/>
    <w:rsid w:val="000C3D81"/>
    <w:rsid w:val="000D3B32"/>
    <w:rsid w:val="000F0475"/>
    <w:rsid w:val="00117A71"/>
    <w:rsid w:val="00127965"/>
    <w:rsid w:val="00131074"/>
    <w:rsid w:val="00155851"/>
    <w:rsid w:val="00156396"/>
    <w:rsid w:val="0016329F"/>
    <w:rsid w:val="00185391"/>
    <w:rsid w:val="001922FC"/>
    <w:rsid w:val="001A5224"/>
    <w:rsid w:val="001B78A6"/>
    <w:rsid w:val="001C1487"/>
    <w:rsid w:val="001D03EA"/>
    <w:rsid w:val="001D21C8"/>
    <w:rsid w:val="00205143"/>
    <w:rsid w:val="0023425B"/>
    <w:rsid w:val="002416AF"/>
    <w:rsid w:val="00245685"/>
    <w:rsid w:val="0025351A"/>
    <w:rsid w:val="00254D70"/>
    <w:rsid w:val="00274E04"/>
    <w:rsid w:val="002759F4"/>
    <w:rsid w:val="002C5DD1"/>
    <w:rsid w:val="00307D5A"/>
    <w:rsid w:val="003477AB"/>
    <w:rsid w:val="00376D0C"/>
    <w:rsid w:val="003839DF"/>
    <w:rsid w:val="003A0639"/>
    <w:rsid w:val="003F703F"/>
    <w:rsid w:val="0040438A"/>
    <w:rsid w:val="004303CF"/>
    <w:rsid w:val="0043219F"/>
    <w:rsid w:val="00437A83"/>
    <w:rsid w:val="0044147D"/>
    <w:rsid w:val="00456804"/>
    <w:rsid w:val="004713CB"/>
    <w:rsid w:val="004901AD"/>
    <w:rsid w:val="00495E0D"/>
    <w:rsid w:val="004C7813"/>
    <w:rsid w:val="004D49E7"/>
    <w:rsid w:val="00514092"/>
    <w:rsid w:val="00514649"/>
    <w:rsid w:val="005178E6"/>
    <w:rsid w:val="00525BDF"/>
    <w:rsid w:val="005377A3"/>
    <w:rsid w:val="0055510D"/>
    <w:rsid w:val="00564FC1"/>
    <w:rsid w:val="0058099F"/>
    <w:rsid w:val="00597BAB"/>
    <w:rsid w:val="005E3896"/>
    <w:rsid w:val="005E463C"/>
    <w:rsid w:val="005E645A"/>
    <w:rsid w:val="005F2454"/>
    <w:rsid w:val="005F73E3"/>
    <w:rsid w:val="00607C88"/>
    <w:rsid w:val="0061396E"/>
    <w:rsid w:val="0063470A"/>
    <w:rsid w:val="00643D10"/>
    <w:rsid w:val="00646C8F"/>
    <w:rsid w:val="00652746"/>
    <w:rsid w:val="006A3009"/>
    <w:rsid w:val="006A3508"/>
    <w:rsid w:val="006C1301"/>
    <w:rsid w:val="00706592"/>
    <w:rsid w:val="0072341E"/>
    <w:rsid w:val="00744BE9"/>
    <w:rsid w:val="00763138"/>
    <w:rsid w:val="007962F3"/>
    <w:rsid w:val="007B1966"/>
    <w:rsid w:val="007D5510"/>
    <w:rsid w:val="007F47D3"/>
    <w:rsid w:val="00813696"/>
    <w:rsid w:val="00830510"/>
    <w:rsid w:val="00833E13"/>
    <w:rsid w:val="00850BAF"/>
    <w:rsid w:val="00852C5B"/>
    <w:rsid w:val="00873CE2"/>
    <w:rsid w:val="008828DE"/>
    <w:rsid w:val="0089156D"/>
    <w:rsid w:val="00892AFB"/>
    <w:rsid w:val="008B3A15"/>
    <w:rsid w:val="008C4FB1"/>
    <w:rsid w:val="008D746C"/>
    <w:rsid w:val="009268A4"/>
    <w:rsid w:val="0099347F"/>
    <w:rsid w:val="009B1AAD"/>
    <w:rsid w:val="009B420B"/>
    <w:rsid w:val="009F538E"/>
    <w:rsid w:val="00A10D8A"/>
    <w:rsid w:val="00A20998"/>
    <w:rsid w:val="00A21D11"/>
    <w:rsid w:val="00A51148"/>
    <w:rsid w:val="00A565D6"/>
    <w:rsid w:val="00A67F99"/>
    <w:rsid w:val="00A73F11"/>
    <w:rsid w:val="00A80305"/>
    <w:rsid w:val="00A85769"/>
    <w:rsid w:val="00A86781"/>
    <w:rsid w:val="00A9103C"/>
    <w:rsid w:val="00A94B00"/>
    <w:rsid w:val="00AD3A63"/>
    <w:rsid w:val="00AE108E"/>
    <w:rsid w:val="00B17B60"/>
    <w:rsid w:val="00B73C41"/>
    <w:rsid w:val="00B9110B"/>
    <w:rsid w:val="00BC00A8"/>
    <w:rsid w:val="00BD70E7"/>
    <w:rsid w:val="00BE0531"/>
    <w:rsid w:val="00BF0D50"/>
    <w:rsid w:val="00C019E1"/>
    <w:rsid w:val="00C24DA1"/>
    <w:rsid w:val="00C41ADE"/>
    <w:rsid w:val="00C4752F"/>
    <w:rsid w:val="00CA02B5"/>
    <w:rsid w:val="00CB1CBE"/>
    <w:rsid w:val="00CD5B0E"/>
    <w:rsid w:val="00D0587F"/>
    <w:rsid w:val="00D107C0"/>
    <w:rsid w:val="00D271C8"/>
    <w:rsid w:val="00D563F8"/>
    <w:rsid w:val="00D6714E"/>
    <w:rsid w:val="00D97CF7"/>
    <w:rsid w:val="00DA1B28"/>
    <w:rsid w:val="00DA66AC"/>
    <w:rsid w:val="00DB5D8A"/>
    <w:rsid w:val="00DC7BA8"/>
    <w:rsid w:val="00DE1815"/>
    <w:rsid w:val="00DE6E63"/>
    <w:rsid w:val="00DF1B07"/>
    <w:rsid w:val="00DF4ECB"/>
    <w:rsid w:val="00E26EB8"/>
    <w:rsid w:val="00E3663F"/>
    <w:rsid w:val="00E52AA4"/>
    <w:rsid w:val="00E6157A"/>
    <w:rsid w:val="00E912E0"/>
    <w:rsid w:val="00EA1D17"/>
    <w:rsid w:val="00EA3E8A"/>
    <w:rsid w:val="00EB65FD"/>
    <w:rsid w:val="00ED1CB8"/>
    <w:rsid w:val="00ED3B81"/>
    <w:rsid w:val="00EF3CAE"/>
    <w:rsid w:val="00F1001D"/>
    <w:rsid w:val="00F22D53"/>
    <w:rsid w:val="00F42C9E"/>
    <w:rsid w:val="00F4537B"/>
    <w:rsid w:val="00F4601F"/>
    <w:rsid w:val="00F57C49"/>
    <w:rsid w:val="00F61A0B"/>
    <w:rsid w:val="00F7274D"/>
    <w:rsid w:val="00F72B63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1EC5356D"/>
  <w15:docId w15:val="{1651CE6A-F61D-4FC9-9827-B5AFB09C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7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6157A"/>
    <w:pPr>
      <w:keepNext/>
      <w:tabs>
        <w:tab w:val="left" w:pos="3132"/>
      </w:tabs>
      <w:spacing w:before="40"/>
      <w:ind w:right="90"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link w:val="Heading2Char"/>
    <w:qFormat/>
    <w:rsid w:val="00E6157A"/>
    <w:pPr>
      <w:keepNext/>
      <w:tabs>
        <w:tab w:val="left" w:pos="2160"/>
      </w:tabs>
      <w:spacing w:before="4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E6157A"/>
    <w:pPr>
      <w:keepNext/>
      <w:tabs>
        <w:tab w:val="left" w:pos="792"/>
        <w:tab w:val="left" w:pos="2160"/>
      </w:tabs>
      <w:spacing w:before="40"/>
      <w:jc w:val="center"/>
      <w:outlineLvl w:val="2"/>
    </w:pPr>
    <w:rPr>
      <w:b/>
      <w:smallCap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3CF"/>
    <w:rPr>
      <w:rFonts w:ascii="Arial" w:hAnsi="Arial"/>
      <w:b/>
      <w:smallCaps/>
      <w:sz w:val="22"/>
      <w:u w:val="single"/>
    </w:rPr>
  </w:style>
  <w:style w:type="character" w:customStyle="1" w:styleId="Heading2Char">
    <w:name w:val="Heading 2 Char"/>
    <w:link w:val="Heading2"/>
    <w:rsid w:val="00E6157A"/>
    <w:rPr>
      <w:rFonts w:ascii="Arial" w:hAnsi="Arial"/>
      <w:b/>
      <w:smallCaps/>
      <w:sz w:val="22"/>
    </w:rPr>
  </w:style>
  <w:style w:type="character" w:customStyle="1" w:styleId="Heading3Char">
    <w:name w:val="Heading 3 Char"/>
    <w:link w:val="Heading3"/>
    <w:rsid w:val="00E6157A"/>
    <w:rPr>
      <w:rFonts w:ascii="Arial" w:hAnsi="Arial"/>
      <w:b/>
      <w:smallCaps/>
      <w:sz w:val="22"/>
      <w:u w:val="single"/>
    </w:rPr>
  </w:style>
  <w:style w:type="paragraph" w:styleId="Title">
    <w:name w:val="Title"/>
    <w:basedOn w:val="Normal"/>
    <w:link w:val="TitleChar"/>
    <w:qFormat/>
    <w:rsid w:val="00E6157A"/>
    <w:pPr>
      <w:jc w:val="center"/>
    </w:pPr>
    <w:rPr>
      <w:b/>
      <w:smallCaps/>
      <w:vanish/>
      <w:color w:val="FF0000"/>
      <w:sz w:val="28"/>
    </w:rPr>
  </w:style>
  <w:style w:type="character" w:customStyle="1" w:styleId="TitleChar">
    <w:name w:val="Title Char"/>
    <w:link w:val="Title"/>
    <w:rsid w:val="00E6157A"/>
    <w:rPr>
      <w:rFonts w:ascii="Arial" w:hAnsi="Arial"/>
      <w:b/>
      <w:smallCaps/>
      <w:vanish/>
      <w:color w:val="FF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0E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0E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96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B686-95D5-47EB-A712-A82D640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se</dc:creator>
  <cp:lastModifiedBy>Ortgiesen, Kathy J</cp:lastModifiedBy>
  <cp:revision>7</cp:revision>
  <cp:lastPrinted>2021-10-12T18:26:00Z</cp:lastPrinted>
  <dcterms:created xsi:type="dcterms:W3CDTF">2021-10-12T18:35:00Z</dcterms:created>
  <dcterms:modified xsi:type="dcterms:W3CDTF">2023-04-21T14:17:00Z</dcterms:modified>
</cp:coreProperties>
</file>